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74" w:rsidRPr="003A450F" w:rsidRDefault="00405B74" w:rsidP="00405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0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405B74" w:rsidRPr="003A450F" w:rsidRDefault="00A7566B" w:rsidP="00405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0F">
        <w:rPr>
          <w:rFonts w:ascii="Times New Roman" w:hAnsi="Times New Roman" w:cs="Times New Roman"/>
          <w:b/>
          <w:sz w:val="24"/>
          <w:szCs w:val="24"/>
        </w:rPr>
        <w:t>о</w:t>
      </w:r>
      <w:r w:rsidR="00405B74" w:rsidRPr="003A450F">
        <w:rPr>
          <w:rFonts w:ascii="Times New Roman" w:hAnsi="Times New Roman" w:cs="Times New Roman"/>
          <w:b/>
          <w:sz w:val="24"/>
          <w:szCs w:val="24"/>
        </w:rPr>
        <w:t>бщественного совета по охране окружающей среды в г. Зеленогорске</w:t>
      </w:r>
    </w:p>
    <w:p w:rsidR="00405B74" w:rsidRPr="003A450F" w:rsidRDefault="00405B74" w:rsidP="0040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5B74" w:rsidRPr="003A450F" w:rsidRDefault="00405B74" w:rsidP="0040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0F">
        <w:rPr>
          <w:rFonts w:ascii="Times New Roman" w:hAnsi="Times New Roman" w:cs="Times New Roman"/>
          <w:sz w:val="24"/>
          <w:szCs w:val="24"/>
          <w:u w:val="single"/>
        </w:rPr>
        <w:t>г. Зеленогорск</w:t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</w:r>
      <w:r w:rsidR="00A7566B" w:rsidRPr="003A450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A450F">
        <w:rPr>
          <w:rFonts w:ascii="Times New Roman" w:hAnsi="Times New Roman" w:cs="Times New Roman"/>
          <w:sz w:val="24"/>
          <w:szCs w:val="24"/>
        </w:rPr>
        <w:t xml:space="preserve"> </w:t>
      </w:r>
      <w:r w:rsidR="00A7566B" w:rsidRPr="003A450F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3A45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66B" w:rsidRPr="003A450F">
        <w:rPr>
          <w:rFonts w:ascii="Times New Roman" w:hAnsi="Times New Roman" w:cs="Times New Roman"/>
          <w:sz w:val="24"/>
          <w:szCs w:val="24"/>
          <w:u w:val="single"/>
        </w:rPr>
        <w:t>сентябр</w:t>
      </w:r>
      <w:r w:rsidRPr="003A450F">
        <w:rPr>
          <w:rFonts w:ascii="Times New Roman" w:hAnsi="Times New Roman" w:cs="Times New Roman"/>
          <w:sz w:val="24"/>
          <w:szCs w:val="24"/>
          <w:u w:val="single"/>
        </w:rPr>
        <w:t>я 2017 года</w:t>
      </w:r>
    </w:p>
    <w:p w:rsidR="00405B74" w:rsidRPr="003A450F" w:rsidRDefault="00405B74" w:rsidP="0040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74" w:rsidRPr="002C13B7" w:rsidRDefault="00405B74" w:rsidP="00C75C1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B7">
        <w:rPr>
          <w:rFonts w:ascii="Times New Roman" w:hAnsi="Times New Roman" w:cs="Times New Roman"/>
          <w:sz w:val="24"/>
          <w:szCs w:val="24"/>
        </w:rPr>
        <w:t>По итогам заседания общественного совета по охране окружающей среды в</w:t>
      </w:r>
      <w:r w:rsidR="008C558E" w:rsidRPr="002C13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13B7">
        <w:rPr>
          <w:rFonts w:ascii="Times New Roman" w:hAnsi="Times New Roman" w:cs="Times New Roman"/>
          <w:sz w:val="24"/>
          <w:szCs w:val="24"/>
        </w:rPr>
        <w:t xml:space="preserve">г. Зеленогорске </w:t>
      </w:r>
      <w:r w:rsidR="003A450F" w:rsidRPr="002C13B7">
        <w:rPr>
          <w:rFonts w:ascii="Times New Roman" w:hAnsi="Times New Roman" w:cs="Times New Roman"/>
          <w:sz w:val="24"/>
          <w:szCs w:val="24"/>
        </w:rPr>
        <w:t xml:space="preserve">(далее – общественный совет) </w:t>
      </w:r>
      <w:r w:rsidR="00A7566B" w:rsidRPr="002C13B7">
        <w:rPr>
          <w:rFonts w:ascii="Times New Roman" w:hAnsi="Times New Roman" w:cs="Times New Roman"/>
          <w:sz w:val="24"/>
          <w:szCs w:val="24"/>
        </w:rPr>
        <w:t>25.09</w:t>
      </w:r>
      <w:r w:rsidRPr="002C13B7">
        <w:rPr>
          <w:rFonts w:ascii="Times New Roman" w:hAnsi="Times New Roman" w:cs="Times New Roman"/>
          <w:sz w:val="24"/>
          <w:szCs w:val="24"/>
        </w:rPr>
        <w:t>.2017 принято решение:</w:t>
      </w:r>
    </w:p>
    <w:p w:rsidR="008C558E" w:rsidRPr="002C13B7" w:rsidRDefault="00405B74" w:rsidP="00C75C15">
      <w:pPr>
        <w:pStyle w:val="a3"/>
        <w:numPr>
          <w:ilvl w:val="0"/>
          <w:numId w:val="5"/>
        </w:numPr>
        <w:shd w:val="clear" w:color="auto" w:fill="FFFFFF"/>
        <w:tabs>
          <w:tab w:val="left" w:pos="317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2C13B7">
        <w:rPr>
          <w:sz w:val="24"/>
          <w:szCs w:val="24"/>
        </w:rPr>
        <w:t xml:space="preserve">Доклад </w:t>
      </w:r>
      <w:r w:rsidR="00910109" w:rsidRPr="002C13B7">
        <w:rPr>
          <w:color w:val="000000"/>
          <w:sz w:val="24"/>
          <w:szCs w:val="24"/>
        </w:rPr>
        <w:t>начальника отдела производственного экологического контроля</w:t>
      </w:r>
      <w:r w:rsidRPr="002C13B7">
        <w:rPr>
          <w:color w:val="000000"/>
          <w:sz w:val="24"/>
          <w:szCs w:val="24"/>
        </w:rPr>
        <w:t xml:space="preserve"> </w:t>
      </w:r>
      <w:r w:rsidR="00910109" w:rsidRPr="002C13B7">
        <w:rPr>
          <w:color w:val="000000"/>
          <w:sz w:val="24"/>
          <w:szCs w:val="24"/>
        </w:rPr>
        <w:t xml:space="preserve">АО «ПО ЭХЗ» </w:t>
      </w:r>
      <w:r w:rsidR="00910109" w:rsidRPr="002C13B7">
        <w:rPr>
          <w:color w:val="000000"/>
          <w:sz w:val="24"/>
          <w:szCs w:val="24"/>
        </w:rPr>
        <w:t>о</w:t>
      </w:r>
      <w:r w:rsidR="00910109" w:rsidRPr="002C13B7">
        <w:rPr>
          <w:color w:val="000000"/>
          <w:sz w:val="24"/>
          <w:szCs w:val="24"/>
        </w:rPr>
        <w:t xml:space="preserve"> проведенной работе</w:t>
      </w:r>
      <w:r w:rsidR="00910109" w:rsidRPr="002C13B7">
        <w:rPr>
          <w:color w:val="000000"/>
          <w:sz w:val="24"/>
          <w:szCs w:val="24"/>
        </w:rPr>
        <w:t xml:space="preserve"> </w:t>
      </w:r>
      <w:r w:rsidR="00910109" w:rsidRPr="002C13B7">
        <w:rPr>
          <w:color w:val="000000"/>
          <w:sz w:val="24"/>
          <w:szCs w:val="24"/>
        </w:rPr>
        <w:t>в области охраны окружающей среды в 2016 году</w:t>
      </w:r>
      <w:r w:rsidR="003A450F" w:rsidRPr="002C13B7">
        <w:rPr>
          <w:color w:val="000000"/>
          <w:sz w:val="24"/>
          <w:szCs w:val="24"/>
        </w:rPr>
        <w:t>,</w:t>
      </w:r>
      <w:r w:rsidR="00910109" w:rsidRPr="002C13B7">
        <w:rPr>
          <w:color w:val="000000"/>
          <w:sz w:val="24"/>
          <w:szCs w:val="24"/>
        </w:rPr>
        <w:t xml:space="preserve"> </w:t>
      </w:r>
      <w:r w:rsidR="003A450F" w:rsidRPr="002C13B7">
        <w:rPr>
          <w:color w:val="000000"/>
          <w:sz w:val="24"/>
          <w:szCs w:val="24"/>
        </w:rPr>
        <w:t>п</w:t>
      </w:r>
      <w:r w:rsidR="00910109" w:rsidRPr="002C13B7">
        <w:rPr>
          <w:color w:val="000000"/>
          <w:sz w:val="24"/>
          <w:szCs w:val="24"/>
        </w:rPr>
        <w:t>лан</w:t>
      </w:r>
      <w:r w:rsidR="003A450F" w:rsidRPr="002C13B7">
        <w:rPr>
          <w:color w:val="000000"/>
          <w:sz w:val="24"/>
          <w:szCs w:val="24"/>
        </w:rPr>
        <w:t>ах</w:t>
      </w:r>
      <w:r w:rsidR="00910109" w:rsidRPr="002C13B7">
        <w:rPr>
          <w:color w:val="000000"/>
          <w:sz w:val="24"/>
          <w:szCs w:val="24"/>
        </w:rPr>
        <w:t xml:space="preserve"> на 2017 год и плановый период до 2019 года</w:t>
      </w:r>
      <w:r w:rsidR="00910109" w:rsidRPr="002C13B7">
        <w:rPr>
          <w:color w:val="000000"/>
          <w:sz w:val="24"/>
          <w:szCs w:val="24"/>
        </w:rPr>
        <w:t xml:space="preserve"> </w:t>
      </w:r>
      <w:r w:rsidRPr="002C13B7">
        <w:rPr>
          <w:sz w:val="24"/>
          <w:szCs w:val="24"/>
        </w:rPr>
        <w:t xml:space="preserve">принять к сведению. </w:t>
      </w:r>
      <w:r w:rsidR="003A450F" w:rsidRPr="002C13B7">
        <w:rPr>
          <w:sz w:val="24"/>
          <w:szCs w:val="24"/>
        </w:rPr>
        <w:t>Включить в повестку очередного заседания общественного совета доклад представителей</w:t>
      </w:r>
      <w:r w:rsidR="008C558E" w:rsidRPr="002C13B7">
        <w:rPr>
          <w:color w:val="000000"/>
          <w:sz w:val="24"/>
          <w:szCs w:val="24"/>
        </w:rPr>
        <w:t xml:space="preserve"> ис</w:t>
      </w:r>
      <w:r w:rsidR="008C558E" w:rsidRPr="002C13B7">
        <w:rPr>
          <w:color w:val="000000"/>
          <w:sz w:val="24"/>
          <w:szCs w:val="24"/>
        </w:rPr>
        <w:t xml:space="preserve">следовательской группы </w:t>
      </w:r>
      <w:r w:rsidR="008C558E" w:rsidRPr="002C13B7">
        <w:rPr>
          <w:sz w:val="24"/>
          <w:szCs w:val="24"/>
        </w:rPr>
        <w:t>МБУ ДО «ЦО «Перспектива»</w:t>
      </w:r>
      <w:r w:rsidR="008C558E" w:rsidRPr="002C13B7">
        <w:rPr>
          <w:sz w:val="24"/>
          <w:szCs w:val="24"/>
        </w:rPr>
        <w:t xml:space="preserve"> о промежуточных</w:t>
      </w:r>
      <w:r w:rsidR="00A6398C">
        <w:rPr>
          <w:sz w:val="24"/>
          <w:szCs w:val="24"/>
        </w:rPr>
        <w:t xml:space="preserve"> </w:t>
      </w:r>
      <w:r w:rsidR="008C558E" w:rsidRPr="002C13B7">
        <w:rPr>
          <w:color w:val="000000"/>
          <w:sz w:val="24"/>
          <w:szCs w:val="24"/>
        </w:rPr>
        <w:t xml:space="preserve">результатах </w:t>
      </w:r>
      <w:r w:rsidR="008C558E" w:rsidRPr="002C13B7">
        <w:rPr>
          <w:color w:val="000000"/>
          <w:sz w:val="24"/>
          <w:szCs w:val="24"/>
        </w:rPr>
        <w:t>работ</w:t>
      </w:r>
      <w:r w:rsidR="008C558E" w:rsidRPr="002C13B7">
        <w:rPr>
          <w:color w:val="000000"/>
          <w:sz w:val="24"/>
          <w:szCs w:val="24"/>
        </w:rPr>
        <w:t xml:space="preserve"> по очистке озера в районе санатория-профилактория "Берёзка"</w:t>
      </w:r>
      <w:r w:rsidR="008C558E" w:rsidRPr="006D0CBF">
        <w:rPr>
          <w:color w:val="000000"/>
          <w:sz w:val="24"/>
          <w:szCs w:val="24"/>
        </w:rPr>
        <w:t>.</w:t>
      </w:r>
    </w:p>
    <w:p w:rsidR="00405B74" w:rsidRPr="002C13B7" w:rsidRDefault="008C558E" w:rsidP="00C75C15">
      <w:pPr>
        <w:pStyle w:val="ConsPlusDocLis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3B7">
        <w:rPr>
          <w:rFonts w:ascii="Times New Roman" w:hAnsi="Times New Roman" w:cs="Times New Roman"/>
          <w:sz w:val="24"/>
          <w:szCs w:val="24"/>
        </w:rPr>
        <w:t>Доклад начальник</w:t>
      </w:r>
      <w:r w:rsidRPr="002C13B7">
        <w:rPr>
          <w:rFonts w:ascii="Times New Roman" w:hAnsi="Times New Roman" w:cs="Times New Roman"/>
          <w:sz w:val="24"/>
          <w:szCs w:val="24"/>
        </w:rPr>
        <w:t>а</w:t>
      </w:r>
      <w:r w:rsidRPr="002C13B7">
        <w:rPr>
          <w:rFonts w:ascii="Times New Roman" w:hAnsi="Times New Roman" w:cs="Times New Roman"/>
          <w:sz w:val="24"/>
          <w:szCs w:val="24"/>
        </w:rPr>
        <w:t xml:space="preserve"> Отдела городского хозяйства </w:t>
      </w:r>
      <w:proofErr w:type="gramStart"/>
      <w:r w:rsidRPr="002C13B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C13B7">
        <w:rPr>
          <w:rFonts w:ascii="Times New Roman" w:hAnsi="Times New Roman" w:cs="Times New Roman"/>
          <w:sz w:val="24"/>
          <w:szCs w:val="24"/>
        </w:rPr>
        <w:t xml:space="preserve"> ЗАТО</w:t>
      </w:r>
      <w:r w:rsidR="002C13B7" w:rsidRPr="002C13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3B7">
        <w:rPr>
          <w:rFonts w:ascii="Times New Roman" w:hAnsi="Times New Roman" w:cs="Times New Roman"/>
          <w:sz w:val="24"/>
          <w:szCs w:val="24"/>
        </w:rPr>
        <w:t>г. Зеленогорска</w:t>
      </w:r>
      <w:r w:rsidRPr="002C13B7">
        <w:rPr>
          <w:rFonts w:ascii="Times New Roman" w:hAnsi="Times New Roman" w:cs="Times New Roman"/>
          <w:sz w:val="24"/>
          <w:szCs w:val="24"/>
        </w:rPr>
        <w:t xml:space="preserve"> о</w:t>
      </w:r>
      <w:r w:rsidR="00405B74" w:rsidRPr="002C1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мероприятий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видаци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анкционированных свалок на территории города</w:t>
      </w:r>
      <w:r w:rsidRPr="002C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B74" w:rsidRPr="002C13B7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405B74" w:rsidRPr="002C1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98C" w:rsidRDefault="00A6398C" w:rsidP="0056001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</w:t>
      </w:r>
      <w:r w:rsidRPr="002C13B7">
        <w:rPr>
          <w:sz w:val="24"/>
          <w:szCs w:val="24"/>
        </w:rPr>
        <w:t xml:space="preserve"> о реализации Плана основных мероприятий по проведению Года экологии в 2017 году в городе Зеленогорске</w:t>
      </w:r>
      <w:r w:rsidR="00C75C15">
        <w:rPr>
          <w:sz w:val="24"/>
          <w:szCs w:val="24"/>
        </w:rPr>
        <w:t xml:space="preserve"> за 8 месяцев</w:t>
      </w:r>
      <w:r>
        <w:rPr>
          <w:sz w:val="24"/>
          <w:szCs w:val="24"/>
        </w:rPr>
        <w:t xml:space="preserve"> </w:t>
      </w:r>
      <w:r w:rsidR="006D0CBF">
        <w:rPr>
          <w:sz w:val="24"/>
          <w:szCs w:val="24"/>
        </w:rPr>
        <w:t>принять к сведению.</w:t>
      </w:r>
    </w:p>
    <w:p w:rsidR="00C75C15" w:rsidRPr="002C13B7" w:rsidRDefault="00C75C15" w:rsidP="0056001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вопроса о ведении мониторинга состояния атмосферного воздуха, средствах информирования населения города перенести на </w:t>
      </w:r>
      <w:r w:rsidR="00BE7043">
        <w:rPr>
          <w:sz w:val="24"/>
          <w:szCs w:val="24"/>
        </w:rPr>
        <w:t>очередное</w:t>
      </w:r>
      <w:bookmarkStart w:id="0" w:name="_GoBack"/>
      <w:bookmarkEnd w:id="0"/>
      <w:r>
        <w:rPr>
          <w:sz w:val="24"/>
          <w:szCs w:val="24"/>
        </w:rPr>
        <w:t xml:space="preserve"> заседание общественного совета.</w:t>
      </w:r>
    </w:p>
    <w:p w:rsidR="00405B74" w:rsidRPr="002C13B7" w:rsidRDefault="00405B74" w:rsidP="00A6398C">
      <w:pPr>
        <w:pStyle w:val="a3"/>
        <w:widowControl w:val="0"/>
        <w:tabs>
          <w:tab w:val="left" w:pos="284"/>
          <w:tab w:val="left" w:pos="426"/>
          <w:tab w:val="left" w:pos="993"/>
        </w:tabs>
        <w:suppressAutoHyphens/>
        <w:autoSpaceDE w:val="0"/>
        <w:ind w:left="0" w:firstLine="709"/>
        <w:jc w:val="both"/>
        <w:rPr>
          <w:sz w:val="24"/>
          <w:szCs w:val="24"/>
          <w:highlight w:val="yellow"/>
        </w:rPr>
      </w:pPr>
    </w:p>
    <w:p w:rsidR="00405B74" w:rsidRPr="002C13B7" w:rsidRDefault="00405B74" w:rsidP="008C5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B74" w:rsidRPr="00560013" w:rsidRDefault="00405B74" w:rsidP="00C7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13">
        <w:rPr>
          <w:rFonts w:ascii="Times New Roman" w:hAnsi="Times New Roman" w:cs="Times New Roman"/>
          <w:sz w:val="24"/>
          <w:szCs w:val="24"/>
        </w:rPr>
        <w:t>Председатель</w:t>
      </w:r>
      <w:r w:rsidRPr="00560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816" w:rsidRPr="00560013">
        <w:rPr>
          <w:rFonts w:ascii="Times New Roman" w:hAnsi="Times New Roman" w:cs="Times New Roman"/>
          <w:sz w:val="24"/>
          <w:szCs w:val="24"/>
        </w:rPr>
        <w:t>о</w:t>
      </w:r>
      <w:r w:rsidRPr="00560013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</w:p>
    <w:p w:rsidR="00405B74" w:rsidRPr="002C13B7" w:rsidRDefault="00405B74" w:rsidP="00C7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13">
        <w:rPr>
          <w:rFonts w:ascii="Times New Roman" w:hAnsi="Times New Roman" w:cs="Times New Roman"/>
          <w:sz w:val="24"/>
          <w:szCs w:val="24"/>
        </w:rPr>
        <w:t>по охране окружа</w:t>
      </w:r>
      <w:r w:rsidR="00C75C15" w:rsidRPr="00560013">
        <w:rPr>
          <w:rFonts w:ascii="Times New Roman" w:hAnsi="Times New Roman" w:cs="Times New Roman"/>
          <w:sz w:val="24"/>
          <w:szCs w:val="24"/>
        </w:rPr>
        <w:t xml:space="preserve">ющей среды в г. Зеленогорске </w:t>
      </w:r>
      <w:r w:rsidR="00C75C15" w:rsidRPr="00560013">
        <w:rPr>
          <w:rFonts w:ascii="Times New Roman" w:hAnsi="Times New Roman" w:cs="Times New Roman"/>
          <w:sz w:val="24"/>
          <w:szCs w:val="24"/>
        </w:rPr>
        <w:tab/>
      </w:r>
      <w:r w:rsidR="00C75C15" w:rsidRPr="00560013">
        <w:rPr>
          <w:rFonts w:ascii="Times New Roman" w:hAnsi="Times New Roman" w:cs="Times New Roman"/>
          <w:sz w:val="24"/>
          <w:szCs w:val="24"/>
        </w:rPr>
        <w:tab/>
      </w:r>
      <w:r w:rsidR="00C75C15" w:rsidRPr="0056001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60013">
        <w:rPr>
          <w:rFonts w:ascii="Times New Roman" w:hAnsi="Times New Roman" w:cs="Times New Roman"/>
          <w:sz w:val="24"/>
          <w:szCs w:val="24"/>
        </w:rPr>
        <w:tab/>
        <w:t xml:space="preserve">    С.В. </w:t>
      </w:r>
      <w:proofErr w:type="spellStart"/>
      <w:r w:rsidRPr="00560013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</w:p>
    <w:p w:rsidR="00405B74" w:rsidRPr="002C13B7" w:rsidRDefault="00405B74" w:rsidP="008C5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B74" w:rsidRPr="002C13B7" w:rsidRDefault="00405B74" w:rsidP="0040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74" w:rsidRPr="002C13B7" w:rsidRDefault="00405B74" w:rsidP="0040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073" w:rsidRPr="002C13B7" w:rsidRDefault="003A4073" w:rsidP="003A4073">
      <w:pPr>
        <w:pStyle w:val="a3"/>
        <w:widowControl w:val="0"/>
        <w:tabs>
          <w:tab w:val="left" w:pos="284"/>
        </w:tabs>
        <w:suppressAutoHyphens/>
        <w:autoSpaceDE w:val="0"/>
        <w:ind w:left="284"/>
        <w:jc w:val="both"/>
        <w:rPr>
          <w:sz w:val="24"/>
          <w:szCs w:val="24"/>
        </w:rPr>
      </w:pPr>
    </w:p>
    <w:p w:rsidR="003A4073" w:rsidRPr="002C13B7" w:rsidRDefault="003A4073" w:rsidP="003A407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C13B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</w:p>
    <w:p w:rsidR="003A4073" w:rsidRPr="002C13B7" w:rsidRDefault="003A4073" w:rsidP="003A407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3A4073" w:rsidRPr="002C13B7" w:rsidRDefault="003A4073" w:rsidP="003A407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3A4073" w:rsidRPr="002C13B7" w:rsidRDefault="003A4073" w:rsidP="003A4073">
      <w:pPr>
        <w:pStyle w:val="a3"/>
        <w:widowControl w:val="0"/>
        <w:tabs>
          <w:tab w:val="left" w:pos="284"/>
        </w:tabs>
        <w:suppressAutoHyphens/>
        <w:autoSpaceDE w:val="0"/>
        <w:ind w:left="284"/>
        <w:jc w:val="both"/>
        <w:rPr>
          <w:sz w:val="24"/>
          <w:szCs w:val="24"/>
        </w:rPr>
      </w:pPr>
      <w:r w:rsidRPr="002C13B7">
        <w:rPr>
          <w:sz w:val="24"/>
          <w:szCs w:val="24"/>
        </w:rPr>
        <w:t xml:space="preserve">  </w:t>
      </w:r>
    </w:p>
    <w:p w:rsidR="0013581E" w:rsidRPr="002C13B7" w:rsidRDefault="0013581E" w:rsidP="002F6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81E" w:rsidRPr="002C13B7" w:rsidSect="0038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CB8"/>
    <w:multiLevelType w:val="multilevel"/>
    <w:tmpl w:val="EEE8C7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B5524B"/>
    <w:multiLevelType w:val="hybridMultilevel"/>
    <w:tmpl w:val="E36E6DB2"/>
    <w:lvl w:ilvl="0" w:tplc="6A76BD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9A4243"/>
    <w:multiLevelType w:val="hybridMultilevel"/>
    <w:tmpl w:val="920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2C3F"/>
    <w:multiLevelType w:val="hybridMultilevel"/>
    <w:tmpl w:val="2442757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771186"/>
    <w:multiLevelType w:val="hybridMultilevel"/>
    <w:tmpl w:val="40E05B60"/>
    <w:lvl w:ilvl="0" w:tplc="CEB6B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24CB8"/>
    <w:multiLevelType w:val="multilevel"/>
    <w:tmpl w:val="659EC32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6">
    <w:nsid w:val="6CC92390"/>
    <w:multiLevelType w:val="hybridMultilevel"/>
    <w:tmpl w:val="A25C1CB2"/>
    <w:lvl w:ilvl="0" w:tplc="84926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54"/>
    <w:rsid w:val="0000597F"/>
    <w:rsid w:val="00011457"/>
    <w:rsid w:val="00031615"/>
    <w:rsid w:val="00045349"/>
    <w:rsid w:val="000F284E"/>
    <w:rsid w:val="000F28CF"/>
    <w:rsid w:val="000F6AB8"/>
    <w:rsid w:val="0010422B"/>
    <w:rsid w:val="00122C75"/>
    <w:rsid w:val="0013247B"/>
    <w:rsid w:val="0013581E"/>
    <w:rsid w:val="00180B16"/>
    <w:rsid w:val="00180EEB"/>
    <w:rsid w:val="0019004F"/>
    <w:rsid w:val="0019099F"/>
    <w:rsid w:val="001A6ADF"/>
    <w:rsid w:val="001C1E46"/>
    <w:rsid w:val="001D5FA0"/>
    <w:rsid w:val="001F5E90"/>
    <w:rsid w:val="00212877"/>
    <w:rsid w:val="00261337"/>
    <w:rsid w:val="00290BD8"/>
    <w:rsid w:val="002936D9"/>
    <w:rsid w:val="002C0EB8"/>
    <w:rsid w:val="002C13B7"/>
    <w:rsid w:val="002F4549"/>
    <w:rsid w:val="002F6216"/>
    <w:rsid w:val="0031413E"/>
    <w:rsid w:val="00316D67"/>
    <w:rsid w:val="00316E9A"/>
    <w:rsid w:val="00343480"/>
    <w:rsid w:val="00386046"/>
    <w:rsid w:val="003A4073"/>
    <w:rsid w:val="003A450F"/>
    <w:rsid w:val="003A6041"/>
    <w:rsid w:val="003B102D"/>
    <w:rsid w:val="003B558A"/>
    <w:rsid w:val="003F21C5"/>
    <w:rsid w:val="00401F14"/>
    <w:rsid w:val="004031CD"/>
    <w:rsid w:val="00403275"/>
    <w:rsid w:val="0040440D"/>
    <w:rsid w:val="00405B74"/>
    <w:rsid w:val="00445BB2"/>
    <w:rsid w:val="0045592F"/>
    <w:rsid w:val="00463E84"/>
    <w:rsid w:val="0048457B"/>
    <w:rsid w:val="004963DD"/>
    <w:rsid w:val="0051648A"/>
    <w:rsid w:val="00525050"/>
    <w:rsid w:val="00531D45"/>
    <w:rsid w:val="005406BB"/>
    <w:rsid w:val="005500BA"/>
    <w:rsid w:val="00560013"/>
    <w:rsid w:val="00563AA4"/>
    <w:rsid w:val="0059602C"/>
    <w:rsid w:val="00596E6A"/>
    <w:rsid w:val="005A362C"/>
    <w:rsid w:val="005A5562"/>
    <w:rsid w:val="005C799C"/>
    <w:rsid w:val="005E1BDD"/>
    <w:rsid w:val="005E2FB4"/>
    <w:rsid w:val="005F258C"/>
    <w:rsid w:val="00611FDE"/>
    <w:rsid w:val="00615D48"/>
    <w:rsid w:val="00620F6C"/>
    <w:rsid w:val="00646C82"/>
    <w:rsid w:val="0067545E"/>
    <w:rsid w:val="006A045B"/>
    <w:rsid w:val="006B7A5C"/>
    <w:rsid w:val="006D0CBF"/>
    <w:rsid w:val="006D1BD3"/>
    <w:rsid w:val="006E4B7D"/>
    <w:rsid w:val="00711A9E"/>
    <w:rsid w:val="00726A93"/>
    <w:rsid w:val="00752759"/>
    <w:rsid w:val="007E4809"/>
    <w:rsid w:val="007F5285"/>
    <w:rsid w:val="008127E7"/>
    <w:rsid w:val="00816B3C"/>
    <w:rsid w:val="00817344"/>
    <w:rsid w:val="008316FE"/>
    <w:rsid w:val="008517DB"/>
    <w:rsid w:val="00855053"/>
    <w:rsid w:val="00867A94"/>
    <w:rsid w:val="00884AF7"/>
    <w:rsid w:val="0088580A"/>
    <w:rsid w:val="00893146"/>
    <w:rsid w:val="008C558E"/>
    <w:rsid w:val="008D7D37"/>
    <w:rsid w:val="008E2E22"/>
    <w:rsid w:val="00910109"/>
    <w:rsid w:val="00960BF6"/>
    <w:rsid w:val="0099021E"/>
    <w:rsid w:val="009B17DD"/>
    <w:rsid w:val="009C44B1"/>
    <w:rsid w:val="009D3EFE"/>
    <w:rsid w:val="009E066B"/>
    <w:rsid w:val="00A07552"/>
    <w:rsid w:val="00A17121"/>
    <w:rsid w:val="00A22442"/>
    <w:rsid w:val="00A25D98"/>
    <w:rsid w:val="00A35697"/>
    <w:rsid w:val="00A448AC"/>
    <w:rsid w:val="00A44D43"/>
    <w:rsid w:val="00A6398C"/>
    <w:rsid w:val="00A643A6"/>
    <w:rsid w:val="00A71DD9"/>
    <w:rsid w:val="00A7566B"/>
    <w:rsid w:val="00AB7812"/>
    <w:rsid w:val="00AC1D08"/>
    <w:rsid w:val="00AD27AB"/>
    <w:rsid w:val="00AD34B2"/>
    <w:rsid w:val="00AE1AE0"/>
    <w:rsid w:val="00AE3E3D"/>
    <w:rsid w:val="00AE6B10"/>
    <w:rsid w:val="00B2552B"/>
    <w:rsid w:val="00B567D4"/>
    <w:rsid w:val="00B86A10"/>
    <w:rsid w:val="00BE2132"/>
    <w:rsid w:val="00BE61E8"/>
    <w:rsid w:val="00BE7043"/>
    <w:rsid w:val="00C01509"/>
    <w:rsid w:val="00C554D9"/>
    <w:rsid w:val="00C618BA"/>
    <w:rsid w:val="00C75C15"/>
    <w:rsid w:val="00C7681A"/>
    <w:rsid w:val="00C835D0"/>
    <w:rsid w:val="00CA3356"/>
    <w:rsid w:val="00CC49BE"/>
    <w:rsid w:val="00CF54E8"/>
    <w:rsid w:val="00CF72A1"/>
    <w:rsid w:val="00D0648E"/>
    <w:rsid w:val="00D33B72"/>
    <w:rsid w:val="00D64A92"/>
    <w:rsid w:val="00D64D2F"/>
    <w:rsid w:val="00D74816"/>
    <w:rsid w:val="00D7504F"/>
    <w:rsid w:val="00D933C5"/>
    <w:rsid w:val="00DB0327"/>
    <w:rsid w:val="00DE4A1E"/>
    <w:rsid w:val="00DE689C"/>
    <w:rsid w:val="00E0737D"/>
    <w:rsid w:val="00E166A8"/>
    <w:rsid w:val="00E230CB"/>
    <w:rsid w:val="00E27C65"/>
    <w:rsid w:val="00E33E41"/>
    <w:rsid w:val="00E36984"/>
    <w:rsid w:val="00E538E2"/>
    <w:rsid w:val="00E53E0C"/>
    <w:rsid w:val="00E55253"/>
    <w:rsid w:val="00E96E33"/>
    <w:rsid w:val="00EA03C5"/>
    <w:rsid w:val="00EB4510"/>
    <w:rsid w:val="00EB6E3B"/>
    <w:rsid w:val="00EC0BA4"/>
    <w:rsid w:val="00ED2215"/>
    <w:rsid w:val="00EE3FC8"/>
    <w:rsid w:val="00EF218B"/>
    <w:rsid w:val="00F11C4A"/>
    <w:rsid w:val="00F279F2"/>
    <w:rsid w:val="00F56E25"/>
    <w:rsid w:val="00F65C97"/>
    <w:rsid w:val="00F70B37"/>
    <w:rsid w:val="00F91210"/>
    <w:rsid w:val="00FA3D28"/>
    <w:rsid w:val="00FA6454"/>
    <w:rsid w:val="00FC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3D28A-6115-4DB0-8633-66B75B36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46"/>
  </w:style>
  <w:style w:type="paragraph" w:styleId="1">
    <w:name w:val="heading 1"/>
    <w:basedOn w:val="a"/>
    <w:link w:val="10"/>
    <w:uiPriority w:val="9"/>
    <w:qFormat/>
    <w:rsid w:val="003F2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CA3356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D0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9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90B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25050"/>
  </w:style>
  <w:style w:type="table" w:styleId="a8">
    <w:name w:val="Table Grid"/>
    <w:basedOn w:val="a1"/>
    <w:uiPriority w:val="59"/>
    <w:rsid w:val="009B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C3-AE33-43EB-9B6A-12F22738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0</Words>
  <Characters>121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ОС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9</cp:revision>
  <cp:lastPrinted>2017-09-26T04:56:00Z</cp:lastPrinted>
  <dcterms:created xsi:type="dcterms:W3CDTF">2017-06-06T07:13:00Z</dcterms:created>
  <dcterms:modified xsi:type="dcterms:W3CDTF">2017-09-26T05:16:00Z</dcterms:modified>
</cp:coreProperties>
</file>